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C602C" w14:textId="201A2C0D" w:rsidR="005343E6" w:rsidRDefault="00E837DC">
      <w:pPr>
        <w:pStyle w:val="Nzev"/>
      </w:pPr>
      <w:r>
        <w:t xml:space="preserve">Obec </w:t>
      </w:r>
      <w:r w:rsidR="001E1C37">
        <w:t>Svojkov</w:t>
      </w:r>
      <w:r>
        <w:br/>
        <w:t xml:space="preserve">Zastupitelstvo obce </w:t>
      </w:r>
      <w:r w:rsidR="001E1C37">
        <w:t>Svojkov</w:t>
      </w:r>
    </w:p>
    <w:p w14:paraId="64DC602D" w14:textId="0F7670E6" w:rsidR="005343E6" w:rsidRDefault="00E837DC">
      <w:pPr>
        <w:pStyle w:val="Nadpis1"/>
      </w:pPr>
      <w:r>
        <w:t xml:space="preserve">Obecně závazná vyhláška obce </w:t>
      </w:r>
      <w:r w:rsidR="001E1C37">
        <w:t>Svojkov</w:t>
      </w:r>
      <w:r>
        <w:br/>
        <w:t>o místním poplatku za odkládání komunálního odpadu z nemovité věci</w:t>
      </w:r>
    </w:p>
    <w:p w14:paraId="64DC602E" w14:textId="451CFF6A" w:rsidR="005343E6" w:rsidRDefault="00E837DC">
      <w:pPr>
        <w:pStyle w:val="UvodniVeta"/>
      </w:pPr>
      <w:r>
        <w:t xml:space="preserve">Zastupitelstvo obce </w:t>
      </w:r>
      <w:r w:rsidR="001E1C37">
        <w:t>Svojkov</w:t>
      </w:r>
      <w:r>
        <w:t xml:space="preserve"> se na svém zasedání dne </w:t>
      </w:r>
      <w:r w:rsidR="001E1C37">
        <w:t>18</w:t>
      </w:r>
      <w:r w:rsidRPr="004150E7">
        <w:t xml:space="preserve">. </w:t>
      </w:r>
      <w:r w:rsidR="001E1C37">
        <w:t>listopadu</w:t>
      </w:r>
      <w:r w:rsidRPr="004150E7">
        <w:t xml:space="preserve"> 202</w:t>
      </w:r>
      <w:r w:rsidR="00DD4791" w:rsidRPr="004150E7">
        <w:t>5</w:t>
      </w:r>
      <w:r>
        <w:t xml:space="preserve">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64DC602F" w14:textId="77777777" w:rsidR="005343E6" w:rsidRDefault="00E837DC">
      <w:pPr>
        <w:pStyle w:val="Nadpis2"/>
      </w:pPr>
      <w:r>
        <w:t>Čl. 1</w:t>
      </w:r>
      <w:r>
        <w:br/>
        <w:t>Úvodní ustanovení</w:t>
      </w:r>
    </w:p>
    <w:p w14:paraId="64DC6030" w14:textId="2C45E746" w:rsidR="005343E6" w:rsidRDefault="00E837DC">
      <w:pPr>
        <w:pStyle w:val="Odstavec"/>
        <w:numPr>
          <w:ilvl w:val="0"/>
          <w:numId w:val="1"/>
        </w:numPr>
      </w:pPr>
      <w:r>
        <w:t xml:space="preserve">Obec </w:t>
      </w:r>
      <w:r w:rsidR="001E1C37">
        <w:t>Svojkov</w:t>
      </w:r>
      <w:r>
        <w:t xml:space="preserve"> touto vyhláškou zavádí místní poplatek za odkládání komunálního odpadu z nemovité věci (dále jen „poplatek“).</w:t>
      </w:r>
    </w:p>
    <w:p w14:paraId="64DC6031" w14:textId="77777777" w:rsidR="005343E6" w:rsidRDefault="00E837DC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2"/>
      </w:r>
      <w:r>
        <w:t>.</w:t>
      </w:r>
    </w:p>
    <w:p w14:paraId="64DC6032" w14:textId="77777777" w:rsidR="005343E6" w:rsidRDefault="00E837DC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3"/>
      </w:r>
      <w:r>
        <w:t>.</w:t>
      </w:r>
    </w:p>
    <w:p w14:paraId="64DC6033" w14:textId="77777777" w:rsidR="005343E6" w:rsidRDefault="00E837DC">
      <w:pPr>
        <w:pStyle w:val="Nadpis2"/>
      </w:pPr>
      <w:r>
        <w:t>Čl. 2</w:t>
      </w:r>
      <w:r>
        <w:br/>
        <w:t>Předmět poplatku, poplatník a plátce poplatku</w:t>
      </w:r>
    </w:p>
    <w:p w14:paraId="64DC6034" w14:textId="77777777" w:rsidR="005343E6" w:rsidRDefault="00E837DC">
      <w:pPr>
        <w:pStyle w:val="Odstavec"/>
        <w:numPr>
          <w:ilvl w:val="0"/>
          <w:numId w:val="2"/>
        </w:numPr>
      </w:pPr>
      <w:r>
        <w:t>Předmětem poplatku je odkládání směsného komunálního odpadu z jednotlivé nemovité věci zahrnující byt, rodinný dům nebo stavbu pro rodinnou rekreaci, která se nachází na území obce</w:t>
      </w:r>
      <w:r>
        <w:rPr>
          <w:rStyle w:val="Znakapoznpodarou"/>
        </w:rPr>
        <w:footnoteReference w:id="4"/>
      </w:r>
      <w:r>
        <w:t>.</w:t>
      </w:r>
    </w:p>
    <w:p w14:paraId="64DC6035" w14:textId="77777777" w:rsidR="005343E6" w:rsidRDefault="00E837DC">
      <w:pPr>
        <w:pStyle w:val="Odstavec"/>
        <w:numPr>
          <w:ilvl w:val="0"/>
          <w:numId w:val="1"/>
        </w:numPr>
      </w:pPr>
      <w:r>
        <w:t>Poplatníkem poplatku je</w:t>
      </w:r>
      <w:r>
        <w:rPr>
          <w:rStyle w:val="Znakapoznpodarou"/>
        </w:rPr>
        <w:footnoteReference w:id="5"/>
      </w:r>
    </w:p>
    <w:p w14:paraId="64DC6036" w14:textId="77777777" w:rsidR="005343E6" w:rsidRDefault="00E837DC">
      <w:pPr>
        <w:pStyle w:val="Odstavec"/>
        <w:numPr>
          <w:ilvl w:val="1"/>
          <w:numId w:val="1"/>
        </w:numPr>
      </w:pPr>
      <w:r>
        <w:t>fyzická osoba, která má v nemovité věci bydliště,</w:t>
      </w:r>
    </w:p>
    <w:p w14:paraId="64DC6037" w14:textId="77777777" w:rsidR="005343E6" w:rsidRDefault="00E837DC">
      <w:pPr>
        <w:pStyle w:val="Odstavec"/>
        <w:numPr>
          <w:ilvl w:val="1"/>
          <w:numId w:val="1"/>
        </w:numPr>
      </w:pPr>
      <w:r>
        <w:t>nebo vlastník nemovité věci, ve které nemá bydliště žádná fyzická osoba.</w:t>
      </w:r>
    </w:p>
    <w:p w14:paraId="64DC6038" w14:textId="77777777" w:rsidR="005343E6" w:rsidRDefault="00E837DC">
      <w:pPr>
        <w:pStyle w:val="Odstavec"/>
        <w:numPr>
          <w:ilvl w:val="0"/>
          <w:numId w:val="1"/>
        </w:numPr>
      </w:pPr>
      <w:r>
        <w:t>Plátcem poplatku je</w:t>
      </w:r>
      <w:r>
        <w:rPr>
          <w:rStyle w:val="Znakapoznpodarou"/>
        </w:rPr>
        <w:footnoteReference w:id="6"/>
      </w:r>
    </w:p>
    <w:p w14:paraId="64DC6039" w14:textId="77777777" w:rsidR="005343E6" w:rsidRDefault="00E837DC">
      <w:pPr>
        <w:pStyle w:val="Odstavec"/>
        <w:numPr>
          <w:ilvl w:val="1"/>
          <w:numId w:val="1"/>
        </w:numPr>
      </w:pPr>
      <w:r>
        <w:t>společenství vlastníků jednotek, pokud pro dům vzniklo,</w:t>
      </w:r>
    </w:p>
    <w:p w14:paraId="64DC603A" w14:textId="77777777" w:rsidR="005343E6" w:rsidRDefault="00E837DC">
      <w:pPr>
        <w:pStyle w:val="Odstavec"/>
        <w:numPr>
          <w:ilvl w:val="1"/>
          <w:numId w:val="1"/>
        </w:numPr>
      </w:pPr>
      <w:r>
        <w:t>nebo vlastník nemovité věci v ostatních případech.</w:t>
      </w:r>
    </w:p>
    <w:p w14:paraId="64DC603B" w14:textId="77777777" w:rsidR="005343E6" w:rsidRDefault="00E837DC">
      <w:pPr>
        <w:pStyle w:val="Odstavec"/>
        <w:numPr>
          <w:ilvl w:val="0"/>
          <w:numId w:val="1"/>
        </w:numPr>
      </w:pPr>
      <w:r>
        <w:t>Plátce poplatku je povinen vybrat poplatek od poplatníka</w:t>
      </w:r>
      <w:r>
        <w:rPr>
          <w:rStyle w:val="Znakapoznpodarou"/>
        </w:rPr>
        <w:footnoteReference w:id="7"/>
      </w:r>
      <w:r>
        <w:t>.</w:t>
      </w:r>
    </w:p>
    <w:p w14:paraId="64DC603C" w14:textId="77777777" w:rsidR="005343E6" w:rsidRDefault="00E837DC">
      <w:pPr>
        <w:pStyle w:val="Odstavec"/>
        <w:numPr>
          <w:ilvl w:val="0"/>
          <w:numId w:val="1"/>
        </w:numPr>
      </w:pPr>
      <w:r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8"/>
      </w:r>
      <w:r>
        <w:t>.</w:t>
      </w:r>
    </w:p>
    <w:p w14:paraId="64DC603D" w14:textId="77777777" w:rsidR="005343E6" w:rsidRDefault="00E837DC">
      <w:pPr>
        <w:pStyle w:val="Nadpis2"/>
      </w:pPr>
      <w:r>
        <w:lastRenderedPageBreak/>
        <w:t>Čl. 3</w:t>
      </w:r>
      <w:r>
        <w:br/>
        <w:t>Ohlašovací povinnost</w:t>
      </w:r>
    </w:p>
    <w:p w14:paraId="64DC603E" w14:textId="77777777" w:rsidR="005343E6" w:rsidRDefault="00E837DC">
      <w:pPr>
        <w:pStyle w:val="Odstavec"/>
        <w:numPr>
          <w:ilvl w:val="0"/>
          <w:numId w:val="3"/>
        </w:numPr>
      </w:pPr>
      <w:r>
        <w:t>Plátce poplatku je povinen podat správci poplatku ohlášení nejpozději do 15 dnů ode dne, kdy nabyl postavení plátce poplatku; údaje uváděné v ohlášení upravuje zákon</w:t>
      </w:r>
      <w:r>
        <w:rPr>
          <w:rStyle w:val="Znakapoznpodarou"/>
        </w:rPr>
        <w:footnoteReference w:id="9"/>
      </w:r>
      <w:r>
        <w:t>.</w:t>
      </w:r>
    </w:p>
    <w:p w14:paraId="64DC603F" w14:textId="77777777" w:rsidR="005343E6" w:rsidRDefault="00E837DC">
      <w:pPr>
        <w:pStyle w:val="Odstavec"/>
        <w:numPr>
          <w:ilvl w:val="0"/>
          <w:numId w:val="1"/>
        </w:numPr>
      </w:pPr>
      <w:r>
        <w:t>Dojde-li ke změně údajů uvedených v ohlášení, je plátce povinen tuto změnu oznámit do 15 dnů ode dne, kdy nastala</w:t>
      </w:r>
      <w:r>
        <w:rPr>
          <w:rStyle w:val="Znakapoznpodarou"/>
        </w:rPr>
        <w:footnoteReference w:id="10"/>
      </w:r>
      <w:r>
        <w:t>.</w:t>
      </w:r>
    </w:p>
    <w:p w14:paraId="64DC6040" w14:textId="77777777" w:rsidR="005343E6" w:rsidRDefault="00E837DC">
      <w:pPr>
        <w:pStyle w:val="Odstavec"/>
        <w:numPr>
          <w:ilvl w:val="0"/>
          <w:numId w:val="1"/>
        </w:numPr>
      </w:pPr>
      <w:r>
        <w:t>Není-li plátce poplatku, plní ohlašovací povinnost poplatník</w:t>
      </w:r>
      <w:r>
        <w:rPr>
          <w:rStyle w:val="Znakapoznpodarou"/>
        </w:rPr>
        <w:footnoteReference w:id="11"/>
      </w:r>
      <w:r>
        <w:t>.</w:t>
      </w:r>
    </w:p>
    <w:p w14:paraId="64DC6041" w14:textId="77777777" w:rsidR="005343E6" w:rsidRDefault="00E837DC">
      <w:pPr>
        <w:pStyle w:val="Nadpis2"/>
      </w:pPr>
      <w:r>
        <w:t>Čl. 4</w:t>
      </w:r>
      <w:r>
        <w:br/>
        <w:t>Základ poplatku</w:t>
      </w:r>
    </w:p>
    <w:p w14:paraId="64DC6042" w14:textId="77777777" w:rsidR="005343E6" w:rsidRDefault="00E837DC">
      <w:pPr>
        <w:pStyle w:val="Odstavec"/>
        <w:numPr>
          <w:ilvl w:val="0"/>
          <w:numId w:val="4"/>
        </w:numPr>
      </w:pPr>
      <w:r>
        <w:t>Základem dílčího poplatku je kapacita soustřeďovacích prostředků pro nemovitou věc na odpad za kalendářní měsíc v litrech připadající na poplatníka</w:t>
      </w:r>
      <w:r>
        <w:rPr>
          <w:rStyle w:val="Znakapoznpodarou"/>
        </w:rPr>
        <w:footnoteReference w:id="12"/>
      </w:r>
      <w:r>
        <w:t>.</w:t>
      </w:r>
    </w:p>
    <w:p w14:paraId="64DC6043" w14:textId="77777777" w:rsidR="005343E6" w:rsidRDefault="00E837DC">
      <w:pPr>
        <w:pStyle w:val="Odstavec"/>
        <w:numPr>
          <w:ilvl w:val="0"/>
          <w:numId w:val="1"/>
        </w:numPr>
      </w:pPr>
      <w:r>
        <w:t>Objednanou kapacitou soustřeďovacích prostředků pro nemovitou věc za kalendářní měsíc připadající na poplatníka je</w:t>
      </w:r>
    </w:p>
    <w:p w14:paraId="64DC6044" w14:textId="77777777" w:rsidR="005343E6" w:rsidRDefault="00E837DC">
      <w:pPr>
        <w:pStyle w:val="Odstavec"/>
        <w:numPr>
          <w:ilvl w:val="1"/>
          <w:numId w:val="1"/>
        </w:numPr>
      </w:pPr>
      <w:r>
        <w:t>podíl objednané kapacity soustřeďovacích prostředků pro tuto nemovitou věc na kalendářní měsíc a počtu fyzických osob, které v této nemovité věci mají bydliště na konci kalendářního měsíce,</w:t>
      </w:r>
    </w:p>
    <w:p w14:paraId="1BB3BBD0" w14:textId="62087A28" w:rsidR="00E27CD3" w:rsidRDefault="00E837DC" w:rsidP="00E27CD3">
      <w:pPr>
        <w:pStyle w:val="Odstavec"/>
        <w:numPr>
          <w:ilvl w:val="1"/>
          <w:numId w:val="1"/>
        </w:numPr>
      </w:pPr>
      <w:r>
        <w:t>nebo kapacita soustřeďovacích prostředků pro tuto nemovitou věc na kalendářní měsíc v případě, že v nemovité věci nemá bydliště žádná fyzická osoba</w:t>
      </w:r>
      <w:r>
        <w:rPr>
          <w:rStyle w:val="Znakapoznpodarou"/>
        </w:rPr>
        <w:footnoteReference w:id="13"/>
      </w:r>
      <w:r>
        <w:t>.</w:t>
      </w:r>
    </w:p>
    <w:p w14:paraId="02CAD5FE" w14:textId="2FD1F975" w:rsidR="00E27CD3" w:rsidRDefault="00E27CD3" w:rsidP="00E27CD3">
      <w:pPr>
        <w:pStyle w:val="Odstavec"/>
        <w:numPr>
          <w:ilvl w:val="0"/>
          <w:numId w:val="1"/>
        </w:numPr>
      </w:pPr>
      <w:r>
        <w:t xml:space="preserve">Minimální základ dílčího poplatku </w:t>
      </w:r>
      <w:r w:rsidR="001860E7">
        <w:t xml:space="preserve">činí </w:t>
      </w:r>
      <w:r w:rsidR="00D916EC">
        <w:t>30</w:t>
      </w:r>
      <w:r w:rsidR="001860E7">
        <w:t xml:space="preserve"> litrů</w:t>
      </w:r>
      <w:r w:rsidR="00FF1AAE">
        <w:t>.</w:t>
      </w:r>
    </w:p>
    <w:p w14:paraId="64DC6046" w14:textId="77777777" w:rsidR="005343E6" w:rsidRDefault="00E837DC">
      <w:pPr>
        <w:pStyle w:val="Nadpis2"/>
      </w:pPr>
      <w:r>
        <w:t>Čl. 5</w:t>
      </w:r>
      <w:r>
        <w:br/>
        <w:t>Sazba poplatku</w:t>
      </w:r>
    </w:p>
    <w:p w14:paraId="64DC6047" w14:textId="238F1E61" w:rsidR="005343E6" w:rsidRDefault="00E837DC">
      <w:pPr>
        <w:pStyle w:val="Odstavec"/>
      </w:pPr>
      <w:r w:rsidRPr="00402F0B">
        <w:t xml:space="preserve">Sazba poplatku činí </w:t>
      </w:r>
      <w:r w:rsidR="004150E7">
        <w:t>1</w:t>
      </w:r>
      <w:r w:rsidRPr="00402F0B">
        <w:t> Kč za l.</w:t>
      </w:r>
    </w:p>
    <w:p w14:paraId="64DC6048" w14:textId="77777777" w:rsidR="005343E6" w:rsidRDefault="00E837DC">
      <w:pPr>
        <w:pStyle w:val="Nadpis2"/>
      </w:pPr>
      <w:r>
        <w:t>Čl. 6</w:t>
      </w:r>
      <w:r>
        <w:br/>
        <w:t>Výpočet poplatku</w:t>
      </w:r>
    </w:p>
    <w:p w14:paraId="64DC6049" w14:textId="77777777" w:rsidR="005343E6" w:rsidRDefault="00E837DC">
      <w:pPr>
        <w:pStyle w:val="Odstavec"/>
        <w:numPr>
          <w:ilvl w:val="0"/>
          <w:numId w:val="5"/>
        </w:numPr>
      </w:pPr>
      <w:r>
        <w:t>Poplatek se vypočte jako součet dílčích poplatků za jednotlivé kalendářní měsíce, na jejichž konci</w:t>
      </w:r>
    </w:p>
    <w:p w14:paraId="64DC604A" w14:textId="77777777" w:rsidR="005343E6" w:rsidRDefault="00E837DC">
      <w:pPr>
        <w:pStyle w:val="Odstavec"/>
        <w:numPr>
          <w:ilvl w:val="1"/>
          <w:numId w:val="1"/>
        </w:numPr>
      </w:pPr>
      <w:r>
        <w:t>měl poplatník v nemovité věci bydliště,</w:t>
      </w:r>
    </w:p>
    <w:p w14:paraId="64DC604B" w14:textId="77777777" w:rsidR="005343E6" w:rsidRDefault="00E837DC">
      <w:pPr>
        <w:pStyle w:val="Odstavec"/>
        <w:numPr>
          <w:ilvl w:val="1"/>
          <w:numId w:val="1"/>
        </w:numPr>
      </w:pPr>
      <w:r>
        <w:t>nebo neměla v nemovité věci bydliště žádná fyzická osoba v případě, že poplatníkem je vlastník této nemovité věci</w:t>
      </w:r>
      <w:r>
        <w:rPr>
          <w:rStyle w:val="Znakapoznpodarou"/>
        </w:rPr>
        <w:footnoteReference w:id="14"/>
      </w:r>
      <w:r>
        <w:t>.</w:t>
      </w:r>
    </w:p>
    <w:p w14:paraId="64DC604C" w14:textId="77777777" w:rsidR="005343E6" w:rsidRDefault="00E837DC">
      <w:pPr>
        <w:pStyle w:val="Odstavec"/>
        <w:numPr>
          <w:ilvl w:val="0"/>
          <w:numId w:val="1"/>
        </w:numPr>
      </w:pPr>
      <w:r>
        <w:t>Dílčí poplatek za kalendářní měsíc se vypočte jako součin základu dílčího poplatku zaokrouhleného na celé litry nahoru a sazby pro tento základ</w:t>
      </w:r>
      <w:r>
        <w:rPr>
          <w:rStyle w:val="Znakapoznpodarou"/>
        </w:rPr>
        <w:footnoteReference w:id="15"/>
      </w:r>
      <w:r>
        <w:t>.</w:t>
      </w:r>
    </w:p>
    <w:p w14:paraId="64DC604D" w14:textId="77777777" w:rsidR="005343E6" w:rsidRDefault="00E837DC">
      <w:pPr>
        <w:pStyle w:val="Nadpis2"/>
      </w:pPr>
      <w:r>
        <w:lastRenderedPageBreak/>
        <w:t>Čl. 7</w:t>
      </w:r>
      <w:r>
        <w:br/>
        <w:t>Splatnost poplatku</w:t>
      </w:r>
    </w:p>
    <w:p w14:paraId="64DC604E" w14:textId="77777777" w:rsidR="005343E6" w:rsidRDefault="00E837DC">
      <w:pPr>
        <w:pStyle w:val="Odstavec"/>
        <w:numPr>
          <w:ilvl w:val="0"/>
          <w:numId w:val="6"/>
        </w:numPr>
      </w:pPr>
      <w:r>
        <w:t>Plátce poplatku odvede vybraný poplatek správci poplatku nejpozději do 31. března následujícího kalendářního roku.</w:t>
      </w:r>
    </w:p>
    <w:p w14:paraId="64DC604F" w14:textId="77777777" w:rsidR="005343E6" w:rsidRDefault="00E837DC">
      <w:pPr>
        <w:pStyle w:val="Odstavec"/>
        <w:numPr>
          <w:ilvl w:val="0"/>
          <w:numId w:val="1"/>
        </w:numPr>
      </w:pPr>
      <w:r>
        <w:t>Není-li plátce poplatku, zaplatí poplatek ve lhůtě podle odstavce 1 poplatník</w:t>
      </w:r>
      <w:r>
        <w:rPr>
          <w:rStyle w:val="Znakapoznpodarou"/>
        </w:rPr>
        <w:footnoteReference w:id="16"/>
      </w:r>
      <w:r>
        <w:t>.</w:t>
      </w:r>
    </w:p>
    <w:p w14:paraId="64DC6050" w14:textId="77777777" w:rsidR="005343E6" w:rsidRDefault="00E837DC">
      <w:pPr>
        <w:pStyle w:val="Nadpis2"/>
      </w:pPr>
      <w:r>
        <w:t>Čl. 8</w:t>
      </w:r>
      <w:r>
        <w:br/>
        <w:t>Přechodné a zrušovací ustanovení</w:t>
      </w:r>
    </w:p>
    <w:p w14:paraId="64DC6051" w14:textId="77777777" w:rsidR="005343E6" w:rsidRDefault="00E837DC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64DC6053" w14:textId="77777777" w:rsidR="005343E6" w:rsidRDefault="00E837DC">
      <w:pPr>
        <w:pStyle w:val="Nadpis2"/>
      </w:pPr>
      <w:r>
        <w:t>Čl. 9</w:t>
      </w:r>
      <w:r>
        <w:br/>
        <w:t>Účinnost</w:t>
      </w:r>
    </w:p>
    <w:p w14:paraId="64DC6054" w14:textId="6F664E34" w:rsidR="005343E6" w:rsidRDefault="00E837DC">
      <w:pPr>
        <w:pStyle w:val="Odstavec"/>
      </w:pPr>
      <w:r>
        <w:t xml:space="preserve">Tato vyhláška nabývá účinnosti dnem </w:t>
      </w:r>
      <w:r w:rsidR="001860E7">
        <w:t>1.1.202</w:t>
      </w:r>
      <w:r w:rsidR="00CF6A15">
        <w:t>6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5343E6" w14:paraId="64DC6057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DC6055" w14:textId="4E7BEE2C" w:rsidR="005343E6" w:rsidRDefault="00D916EC">
            <w:pPr>
              <w:pStyle w:val="PodpisovePole"/>
            </w:pPr>
            <w:r>
              <w:t>Ing. Pavel Šorf</w:t>
            </w:r>
            <w:r w:rsidR="00E837DC">
              <w:t xml:space="preserve"> v. r.</w:t>
            </w:r>
            <w:r w:rsidR="00E837DC"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DC6056" w14:textId="585B8828" w:rsidR="005343E6" w:rsidRDefault="00D916EC">
            <w:pPr>
              <w:pStyle w:val="PodpisovePole"/>
            </w:pPr>
            <w:r>
              <w:t>Ing. Petr Junek</w:t>
            </w:r>
            <w:r w:rsidR="00E837DC">
              <w:t xml:space="preserve"> v. r.</w:t>
            </w:r>
            <w:r w:rsidR="00E837DC">
              <w:br/>
              <w:t xml:space="preserve"> místostarosta</w:t>
            </w:r>
          </w:p>
        </w:tc>
      </w:tr>
      <w:tr w:rsidR="005343E6" w14:paraId="64DC605A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DC6058" w14:textId="77777777" w:rsidR="005343E6" w:rsidRDefault="005343E6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DC6059" w14:textId="77777777" w:rsidR="005343E6" w:rsidRDefault="005343E6">
            <w:pPr>
              <w:pStyle w:val="PodpisovePole"/>
            </w:pPr>
          </w:p>
        </w:tc>
      </w:tr>
    </w:tbl>
    <w:p w14:paraId="64DC605B" w14:textId="77777777" w:rsidR="005343E6" w:rsidRDefault="005343E6"/>
    <w:sectPr w:rsidR="005343E6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A3C7F" w14:textId="77777777" w:rsidR="00A06D99" w:rsidRDefault="00A06D99">
      <w:r>
        <w:separator/>
      </w:r>
    </w:p>
  </w:endnote>
  <w:endnote w:type="continuationSeparator" w:id="0">
    <w:p w14:paraId="004C531A" w14:textId="77777777" w:rsidR="00A06D99" w:rsidRDefault="00A06D99">
      <w:r>
        <w:continuationSeparator/>
      </w:r>
    </w:p>
  </w:endnote>
  <w:endnote w:type="continuationNotice" w:id="1">
    <w:p w14:paraId="67AB4189" w14:textId="77777777" w:rsidR="00A06D99" w:rsidRDefault="00A06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1F86" w14:textId="77777777" w:rsidR="00A06D99" w:rsidRDefault="00A06D99">
      <w:r>
        <w:rPr>
          <w:color w:val="000000"/>
        </w:rPr>
        <w:separator/>
      </w:r>
    </w:p>
  </w:footnote>
  <w:footnote w:type="continuationSeparator" w:id="0">
    <w:p w14:paraId="48840B70" w14:textId="77777777" w:rsidR="00A06D99" w:rsidRDefault="00A06D99">
      <w:r>
        <w:continuationSeparator/>
      </w:r>
    </w:p>
  </w:footnote>
  <w:footnote w:type="continuationNotice" w:id="1">
    <w:p w14:paraId="7A079D5E" w14:textId="77777777" w:rsidR="00A06D99" w:rsidRDefault="00A06D99"/>
  </w:footnote>
  <w:footnote w:id="2">
    <w:p w14:paraId="64DC6060" w14:textId="77777777" w:rsidR="005343E6" w:rsidRDefault="00E837DC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3">
    <w:p w14:paraId="64DC6061" w14:textId="77777777" w:rsidR="005343E6" w:rsidRDefault="00E837DC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4">
    <w:p w14:paraId="64DC6062" w14:textId="77777777" w:rsidR="005343E6" w:rsidRDefault="00E837DC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5">
    <w:p w14:paraId="64DC6063" w14:textId="77777777" w:rsidR="005343E6" w:rsidRDefault="00E837DC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6">
    <w:p w14:paraId="64DC6064" w14:textId="77777777" w:rsidR="005343E6" w:rsidRDefault="00E837DC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7">
    <w:p w14:paraId="64DC6065" w14:textId="77777777" w:rsidR="005343E6" w:rsidRDefault="00E837DC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8">
    <w:p w14:paraId="64DC6066" w14:textId="77777777" w:rsidR="005343E6" w:rsidRDefault="00E837DC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9">
    <w:p w14:paraId="64DC6067" w14:textId="77777777" w:rsidR="005343E6" w:rsidRDefault="00E837DC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10">
    <w:p w14:paraId="64DC6068" w14:textId="77777777" w:rsidR="005343E6" w:rsidRDefault="00E837DC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1">
    <w:p w14:paraId="64DC6069" w14:textId="77777777" w:rsidR="005343E6" w:rsidRDefault="00E837DC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2">
    <w:p w14:paraId="64DC606A" w14:textId="77777777" w:rsidR="005343E6" w:rsidRDefault="00E837DC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3">
    <w:p w14:paraId="64DC606B" w14:textId="77777777" w:rsidR="005343E6" w:rsidRDefault="00E837DC">
      <w:pPr>
        <w:pStyle w:val="Footnote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4">
    <w:p w14:paraId="64DC606C" w14:textId="77777777" w:rsidR="005343E6" w:rsidRDefault="00E837DC">
      <w:pPr>
        <w:pStyle w:val="Footnote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5">
    <w:p w14:paraId="64DC606D" w14:textId="77777777" w:rsidR="005343E6" w:rsidRDefault="00E837DC">
      <w:pPr>
        <w:pStyle w:val="Footnote"/>
      </w:pPr>
      <w:r>
        <w:rPr>
          <w:rStyle w:val="Znakapoznpodarou"/>
        </w:rPr>
        <w:footnoteRef/>
      </w:r>
      <w:r>
        <w:t>§ 10m odst. 2 zákona o místních poplatcích</w:t>
      </w:r>
    </w:p>
  </w:footnote>
  <w:footnote w:id="16">
    <w:p w14:paraId="64DC606E" w14:textId="77777777" w:rsidR="005343E6" w:rsidRDefault="00E837DC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3D7F"/>
    <w:multiLevelType w:val="multilevel"/>
    <w:tmpl w:val="C7BE783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889602919">
    <w:abstractNumId w:val="0"/>
  </w:num>
  <w:num w:numId="2" w16cid:durableId="218328031">
    <w:abstractNumId w:val="0"/>
    <w:lvlOverride w:ilvl="0">
      <w:startOverride w:val="1"/>
    </w:lvlOverride>
  </w:num>
  <w:num w:numId="3" w16cid:durableId="1058744032">
    <w:abstractNumId w:val="0"/>
    <w:lvlOverride w:ilvl="0">
      <w:startOverride w:val="1"/>
    </w:lvlOverride>
  </w:num>
  <w:num w:numId="4" w16cid:durableId="981957181">
    <w:abstractNumId w:val="0"/>
    <w:lvlOverride w:ilvl="0">
      <w:startOverride w:val="1"/>
    </w:lvlOverride>
  </w:num>
  <w:num w:numId="5" w16cid:durableId="1691687284">
    <w:abstractNumId w:val="0"/>
    <w:lvlOverride w:ilvl="0">
      <w:startOverride w:val="1"/>
    </w:lvlOverride>
  </w:num>
  <w:num w:numId="6" w16cid:durableId="1492796553">
    <w:abstractNumId w:val="0"/>
    <w:lvlOverride w:ilvl="0">
      <w:startOverride w:val="1"/>
    </w:lvlOverride>
  </w:num>
  <w:num w:numId="7" w16cid:durableId="181791599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E6"/>
    <w:rsid w:val="0006640F"/>
    <w:rsid w:val="00115EFC"/>
    <w:rsid w:val="001860E7"/>
    <w:rsid w:val="001B4DF4"/>
    <w:rsid w:val="001D2405"/>
    <w:rsid w:val="001E1C37"/>
    <w:rsid w:val="0024787A"/>
    <w:rsid w:val="00250DC3"/>
    <w:rsid w:val="00271A7B"/>
    <w:rsid w:val="00280B27"/>
    <w:rsid w:val="0028264A"/>
    <w:rsid w:val="00317B16"/>
    <w:rsid w:val="00402F0B"/>
    <w:rsid w:val="004150E7"/>
    <w:rsid w:val="00424C11"/>
    <w:rsid w:val="005343E6"/>
    <w:rsid w:val="00561131"/>
    <w:rsid w:val="005A7F77"/>
    <w:rsid w:val="005E00D4"/>
    <w:rsid w:val="00624ABE"/>
    <w:rsid w:val="00676C87"/>
    <w:rsid w:val="006A07FA"/>
    <w:rsid w:val="006C7D89"/>
    <w:rsid w:val="006D016C"/>
    <w:rsid w:val="0095617D"/>
    <w:rsid w:val="009F1E3F"/>
    <w:rsid w:val="00A06D99"/>
    <w:rsid w:val="00A70B2E"/>
    <w:rsid w:val="00AA5029"/>
    <w:rsid w:val="00AD1468"/>
    <w:rsid w:val="00B217CF"/>
    <w:rsid w:val="00B52036"/>
    <w:rsid w:val="00BA605B"/>
    <w:rsid w:val="00BA72E6"/>
    <w:rsid w:val="00BD44A8"/>
    <w:rsid w:val="00C0456F"/>
    <w:rsid w:val="00C24454"/>
    <w:rsid w:val="00C45715"/>
    <w:rsid w:val="00CC322A"/>
    <w:rsid w:val="00CD05A9"/>
    <w:rsid w:val="00CD282D"/>
    <w:rsid w:val="00CF6A15"/>
    <w:rsid w:val="00D17691"/>
    <w:rsid w:val="00D31E76"/>
    <w:rsid w:val="00D37CD8"/>
    <w:rsid w:val="00D43754"/>
    <w:rsid w:val="00D43F27"/>
    <w:rsid w:val="00D46F1E"/>
    <w:rsid w:val="00D642F4"/>
    <w:rsid w:val="00D916EC"/>
    <w:rsid w:val="00D927D3"/>
    <w:rsid w:val="00DA021A"/>
    <w:rsid w:val="00DD4791"/>
    <w:rsid w:val="00E012D8"/>
    <w:rsid w:val="00E27CD3"/>
    <w:rsid w:val="00E6176A"/>
    <w:rsid w:val="00E837DC"/>
    <w:rsid w:val="00FA4710"/>
    <w:rsid w:val="00FD4480"/>
    <w:rsid w:val="00FF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C602C"/>
  <w15:docId w15:val="{4B3F43D1-6CEB-4ABF-839B-1ACD704A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D46F1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D46F1E"/>
    <w:rPr>
      <w:rFonts w:cs="Mangal"/>
      <w:szCs w:val="21"/>
    </w:rPr>
  </w:style>
  <w:style w:type="paragraph" w:styleId="Zpat">
    <w:name w:val="footer"/>
    <w:basedOn w:val="Normln"/>
    <w:link w:val="ZpatChar"/>
    <w:uiPriority w:val="99"/>
    <w:semiHidden/>
    <w:unhideWhenUsed/>
    <w:rsid w:val="00D46F1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D46F1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05e2a1-215a-493d-b6e7-95ff50cccd7a" xsi:nil="true"/>
    <lcf76f155ced4ddcb4097134ff3c332f xmlns="609d0858-b392-42af-9713-72ad04b09ca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EE63EE658C246989F8AA4EE29F542" ma:contentTypeVersion="13" ma:contentTypeDescription="Create a new document." ma:contentTypeScope="" ma:versionID="a300e8e23e1e6ffd1278537bd2825e99">
  <xsd:schema xmlns:xsd="http://www.w3.org/2001/XMLSchema" xmlns:xs="http://www.w3.org/2001/XMLSchema" xmlns:p="http://schemas.microsoft.com/office/2006/metadata/properties" xmlns:ns2="609d0858-b392-42af-9713-72ad04b09cad" xmlns:ns3="6b05e2a1-215a-493d-b6e7-95ff50cccd7a" targetNamespace="http://schemas.microsoft.com/office/2006/metadata/properties" ma:root="true" ma:fieldsID="afcf452271a6c66f0dbbe3ac7cd8d41c" ns2:_="" ns3:_="">
    <xsd:import namespace="609d0858-b392-42af-9713-72ad04b09cad"/>
    <xsd:import namespace="6b05e2a1-215a-493d-b6e7-95ff50ccc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d0858-b392-42af-9713-72ad04b09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f09a43-074c-4d5a-8a77-2f85433ef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5e2a1-215a-493d-b6e7-95ff50cccd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90b092e-9f29-49d8-b892-c4aa7548c00f}" ma:internalName="TaxCatchAll" ma:showField="CatchAllData" ma:web="6b05e2a1-215a-493d-b6e7-95ff50cccd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145A-68BA-4911-896F-8F78769D122E}">
  <ds:schemaRefs>
    <ds:schemaRef ds:uri="http://schemas.microsoft.com/office/2006/metadata/properties"/>
    <ds:schemaRef ds:uri="http://schemas.microsoft.com/office/infopath/2007/PartnerControls"/>
    <ds:schemaRef ds:uri="6b05e2a1-215a-493d-b6e7-95ff50cccd7a"/>
    <ds:schemaRef ds:uri="609d0858-b392-42af-9713-72ad04b09cad"/>
  </ds:schemaRefs>
</ds:datastoreItem>
</file>

<file path=customXml/itemProps2.xml><?xml version="1.0" encoding="utf-8"?>
<ds:datastoreItem xmlns:ds="http://schemas.openxmlformats.org/officeDocument/2006/customXml" ds:itemID="{4827E02B-3589-4C7A-A735-A21C01EDD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d0858-b392-42af-9713-72ad04b09cad"/>
    <ds:schemaRef ds:uri="6b05e2a1-215a-493d-b6e7-95ff50ccc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228724-5A6A-45D1-AEEA-D3499DB0C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9E2A-12F8-4531-8C06-9A13B256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a-NB</dc:creator>
  <cp:keywords/>
  <cp:lastModifiedBy>Sorf, Pavel</cp:lastModifiedBy>
  <cp:revision>3</cp:revision>
  <cp:lastPrinted>2024-07-12T19:11:00Z</cp:lastPrinted>
  <dcterms:created xsi:type="dcterms:W3CDTF">2025-12-16T12:09:00Z</dcterms:created>
  <dcterms:modified xsi:type="dcterms:W3CDTF">2025-12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EE63EE658C246989F8AA4EE29F542</vt:lpwstr>
  </property>
  <property fmtid="{D5CDD505-2E9C-101B-9397-08002B2CF9AE}" pid="3" name="MediaServiceImageTags">
    <vt:lpwstr/>
  </property>
  <property fmtid="{D5CDD505-2E9C-101B-9397-08002B2CF9AE}" pid="4" name="MSIP_Label_37edc1c9-378e-46d2-aabb-de5286b8cba1_Enabled">
    <vt:lpwstr>true</vt:lpwstr>
  </property>
  <property fmtid="{D5CDD505-2E9C-101B-9397-08002B2CF9AE}" pid="5" name="MSIP_Label_37edc1c9-378e-46d2-aabb-de5286b8cba1_SetDate">
    <vt:lpwstr>2025-12-16T12:08:27Z</vt:lpwstr>
  </property>
  <property fmtid="{D5CDD505-2E9C-101B-9397-08002B2CF9AE}" pid="6" name="MSIP_Label_37edc1c9-378e-46d2-aabb-de5286b8cba1_Method">
    <vt:lpwstr>Privileged</vt:lpwstr>
  </property>
  <property fmtid="{D5CDD505-2E9C-101B-9397-08002B2CF9AE}" pid="7" name="MSIP_Label_37edc1c9-378e-46d2-aabb-de5286b8cba1_Name">
    <vt:lpwstr>Public</vt:lpwstr>
  </property>
  <property fmtid="{D5CDD505-2E9C-101B-9397-08002B2CF9AE}" pid="8" name="MSIP_Label_37edc1c9-378e-46d2-aabb-de5286b8cba1_SiteId">
    <vt:lpwstr>6b1311e5-123f-49db-acdf-8847c2d00bed</vt:lpwstr>
  </property>
  <property fmtid="{D5CDD505-2E9C-101B-9397-08002B2CF9AE}" pid="9" name="MSIP_Label_37edc1c9-378e-46d2-aabb-de5286b8cba1_ActionId">
    <vt:lpwstr>797c3ab8-e71f-4abd-818f-6073d5d7d186</vt:lpwstr>
  </property>
  <property fmtid="{D5CDD505-2E9C-101B-9397-08002B2CF9AE}" pid="10" name="MSIP_Label_37edc1c9-378e-46d2-aabb-de5286b8cba1_ContentBits">
    <vt:lpwstr>0</vt:lpwstr>
  </property>
  <property fmtid="{D5CDD505-2E9C-101B-9397-08002B2CF9AE}" pid="11" name="MSIP_Label_37edc1c9-378e-46d2-aabb-de5286b8cba1_Tag">
    <vt:lpwstr>10, 0, 1, 1</vt:lpwstr>
  </property>
</Properties>
</file>